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C528807" w:rsidR="006F582B" w:rsidRDefault="00963CA8" w:rsidP="00CE2713">
      <w:pPr>
        <w:pStyle w:val="Heading2"/>
      </w:pPr>
      <w:r>
        <w:t>Market Renewal Implementation –</w:t>
      </w:r>
      <w:r w:rsidR="002155DA" w:rsidRPr="002155DA">
        <w:t xml:space="preserve"> Replacement of Settlement System</w:t>
      </w:r>
      <w:r w:rsidR="002155DA">
        <w:t xml:space="preserve"> Draft </w:t>
      </w:r>
      <w:r w:rsidR="0022771D">
        <w:t>Market Rules and Market Manuals</w:t>
      </w:r>
      <w:r w:rsidR="00CE2713">
        <w:t xml:space="preserve"> </w:t>
      </w:r>
      <w:r w:rsidR="007A1A30">
        <w:t xml:space="preserve">– </w:t>
      </w:r>
      <w:r w:rsidR="002155DA">
        <w:t xml:space="preserve">February </w:t>
      </w:r>
      <w:r w:rsidR="00D14196">
        <w:t>8</w:t>
      </w:r>
      <w:r w:rsidR="0022771D">
        <w:t>, 202</w:t>
      </w:r>
      <w:r w:rsidR="002155DA">
        <w:t>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7E00DD21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3D7DAA">
        <w:rPr>
          <w:lang w:val="en-US"/>
        </w:rPr>
        <w:t xml:space="preserve"> </w:t>
      </w:r>
      <w:r w:rsidR="0022771D">
        <w:rPr>
          <w:lang w:val="en-US"/>
        </w:rPr>
        <w:t>Implementation</w:t>
      </w:r>
      <w:r w:rsidR="00CE2713">
        <w:rPr>
          <w:lang w:val="en-US"/>
        </w:rPr>
        <w:t xml:space="preserve"> Engagement </w:t>
      </w:r>
      <w:r w:rsidRPr="00740728">
        <w:rPr>
          <w:lang w:val="en-US"/>
        </w:rPr>
        <w:t>webpage unless otherwise requested by the sender.</w:t>
      </w:r>
    </w:p>
    <w:p w14:paraId="29DF4C93" w14:textId="76BC03F9" w:rsidR="00CA074D" w:rsidRDefault="00CA074D" w:rsidP="00CA074D">
      <w:pPr>
        <w:pStyle w:val="BodyText"/>
      </w:pPr>
      <w:r>
        <w:rPr>
          <w:rFonts w:eastAsiaTheme="minorEastAsia" w:cs="Tahoma"/>
          <w:szCs w:val="22"/>
          <w:lang w:val="en-US"/>
        </w:rPr>
        <w:t xml:space="preserve">Following </w:t>
      </w:r>
      <w:r w:rsidR="00625E2A">
        <w:rPr>
          <w:rFonts w:eastAsiaTheme="minorEastAsia" w:cs="Tahoma"/>
          <w:szCs w:val="22"/>
          <w:lang w:val="en-US"/>
        </w:rPr>
        <w:t xml:space="preserve">publication </w:t>
      </w:r>
      <w:r w:rsidR="00625E2A" w:rsidRPr="0077546D">
        <w:rPr>
          <w:rFonts w:eastAsiaTheme="minorEastAsia" w:cs="Tahoma"/>
          <w:szCs w:val="22"/>
          <w:lang w:val="en-US"/>
        </w:rPr>
        <w:t xml:space="preserve">on </w:t>
      </w:r>
      <w:r w:rsidR="002155DA" w:rsidRPr="0077546D">
        <w:rPr>
          <w:rFonts w:eastAsiaTheme="minorEastAsia" w:cs="Tahoma"/>
          <w:szCs w:val="22"/>
          <w:lang w:val="en-US"/>
        </w:rPr>
        <w:t xml:space="preserve">February </w:t>
      </w:r>
      <w:r w:rsidR="00D14196" w:rsidRPr="0077546D">
        <w:rPr>
          <w:rFonts w:eastAsiaTheme="minorEastAsia" w:cs="Tahoma"/>
          <w:szCs w:val="22"/>
          <w:lang w:val="en-US"/>
        </w:rPr>
        <w:t>8</w:t>
      </w:r>
      <w:r w:rsidRPr="0077546D">
        <w:rPr>
          <w:rFonts w:eastAsiaTheme="minorEastAsia" w:cs="Tahoma"/>
          <w:szCs w:val="22"/>
          <w:lang w:val="en-US"/>
        </w:rPr>
        <w:t>,</w:t>
      </w:r>
      <w:r w:rsidR="002155DA" w:rsidRPr="0077546D">
        <w:rPr>
          <w:rFonts w:eastAsiaTheme="minorEastAsia" w:cs="Tahoma"/>
          <w:szCs w:val="22"/>
          <w:lang w:val="en-US"/>
        </w:rPr>
        <w:t xml:space="preserve"> 2022</w:t>
      </w:r>
      <w:r>
        <w:rPr>
          <w:rFonts w:eastAsiaTheme="minorEastAsia" w:cs="Tahoma"/>
          <w:szCs w:val="22"/>
          <w:lang w:val="en-US"/>
        </w:rPr>
        <w:t xml:space="preserve"> the Independent Electricity System Operator (IESO) is seeking feedback from stakeholders on the </w:t>
      </w:r>
      <w:r w:rsidR="00625E2A">
        <w:rPr>
          <w:rFonts w:eastAsiaTheme="minorEastAsia" w:cs="Tahoma"/>
          <w:szCs w:val="22"/>
          <w:lang w:val="en-US"/>
        </w:rPr>
        <w:t xml:space="preserve">draft batch of Market Rules and Market Manuals for </w:t>
      </w:r>
      <w:r w:rsidR="002155DA">
        <w:rPr>
          <w:rFonts w:eastAsiaTheme="minorEastAsia" w:cs="Tahoma"/>
          <w:szCs w:val="22"/>
          <w:lang w:val="en-US"/>
        </w:rPr>
        <w:t xml:space="preserve">the </w:t>
      </w:r>
      <w:r w:rsidR="002155DA" w:rsidRPr="002155DA">
        <w:rPr>
          <w:rFonts w:eastAsiaTheme="minorEastAsia" w:cs="Tahoma"/>
          <w:szCs w:val="22"/>
          <w:lang w:val="en-US"/>
        </w:rPr>
        <w:t>Replacement of Settlement System</w:t>
      </w:r>
      <w:r>
        <w:rPr>
          <w:rFonts w:eastAsiaTheme="minorEastAsia" w:cs="Tahoma"/>
          <w:szCs w:val="22"/>
          <w:lang w:val="en-US"/>
        </w:rPr>
        <w:t xml:space="preserve">. </w:t>
      </w:r>
      <w:r w:rsidR="00625E2A">
        <w:rPr>
          <w:rFonts w:eastAsiaTheme="minorEastAsia" w:cs="Tahoma"/>
          <w:szCs w:val="22"/>
          <w:lang w:val="en-US"/>
        </w:rPr>
        <w:t xml:space="preserve">The draft documents can be accessed from the </w:t>
      </w:r>
      <w:hyperlink r:id="rId8" w:history="1">
        <w:r w:rsidR="00625E2A" w:rsidRPr="001021D3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Implementation Phase documents webpage</w:t>
        </w:r>
      </w:hyperlink>
      <w:r w:rsidR="00625E2A">
        <w:rPr>
          <w:rFonts w:eastAsiaTheme="minorEastAsia" w:cs="Tahoma"/>
          <w:szCs w:val="22"/>
          <w:lang w:val="en-US"/>
        </w:rPr>
        <w:t>. A</w:t>
      </w:r>
      <w:r w:rsidR="001021D3">
        <w:rPr>
          <w:rFonts w:eastAsiaTheme="minorEastAsia" w:cs="Tahoma"/>
          <w:szCs w:val="22"/>
          <w:lang w:val="en-US"/>
        </w:rPr>
        <w:t>dditionally, materials f</w:t>
      </w:r>
      <w:r w:rsidR="00D14196">
        <w:rPr>
          <w:rFonts w:eastAsiaTheme="minorEastAsia" w:cs="Tahoma"/>
          <w:szCs w:val="22"/>
          <w:lang w:val="en-US"/>
        </w:rPr>
        <w:t>or</w:t>
      </w:r>
      <w:r w:rsidR="001021D3">
        <w:rPr>
          <w:rFonts w:eastAsiaTheme="minorEastAsia" w:cs="Tahoma"/>
          <w:szCs w:val="22"/>
          <w:lang w:val="en-US"/>
        </w:rPr>
        <w:t xml:space="preserve"> the </w:t>
      </w:r>
      <w:r w:rsidR="00D14196">
        <w:rPr>
          <w:rFonts w:eastAsiaTheme="minorEastAsia" w:cs="Tahoma"/>
          <w:szCs w:val="22"/>
          <w:lang w:val="en-US"/>
        </w:rPr>
        <w:t>February 22</w:t>
      </w:r>
      <w:r w:rsidR="001021D3">
        <w:rPr>
          <w:rFonts w:eastAsiaTheme="minorEastAsia" w:cs="Tahoma"/>
          <w:szCs w:val="22"/>
          <w:lang w:val="en-US"/>
        </w:rPr>
        <w:t>, 202</w:t>
      </w:r>
      <w:r w:rsidR="00D14196">
        <w:rPr>
          <w:rFonts w:eastAsiaTheme="minorEastAsia" w:cs="Tahoma"/>
          <w:szCs w:val="22"/>
          <w:lang w:val="en-US"/>
        </w:rPr>
        <w:t>2</w:t>
      </w:r>
      <w:r w:rsidR="001021D3">
        <w:rPr>
          <w:rFonts w:eastAsiaTheme="minorEastAsia" w:cs="Tahoma"/>
          <w:szCs w:val="22"/>
          <w:lang w:val="en-US"/>
        </w:rPr>
        <w:t xml:space="preserve"> webinar where the IESO provided an overview of the documents can be found on the </w:t>
      </w:r>
      <w:hyperlink r:id="rId9" w:history="1">
        <w:r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>
        <w:rPr>
          <w:rFonts w:eastAsiaTheme="minorEastAsia" w:cs="Tahoma"/>
          <w:szCs w:val="22"/>
          <w:lang w:val="en-US"/>
        </w:rPr>
        <w:t>.</w:t>
      </w:r>
    </w:p>
    <w:p w14:paraId="20BBFD2C" w14:textId="5B607CDA" w:rsidR="00CA074D" w:rsidRDefault="00CA074D" w:rsidP="00CA074D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b/>
          <w:szCs w:val="22"/>
          <w:lang w:val="en-US"/>
        </w:rPr>
        <w:t>Please submit feedback to</w:t>
      </w:r>
      <w:r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>
          <w:rPr>
            <w:rStyle w:val="Hyperlink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b/>
          <w:szCs w:val="22"/>
          <w:lang w:val="en-US"/>
        </w:rPr>
        <w:t xml:space="preserve">by </w:t>
      </w:r>
      <w:r w:rsidR="00D14196">
        <w:rPr>
          <w:rFonts w:eastAsiaTheme="minorEastAsia" w:cs="Tahoma"/>
          <w:b/>
          <w:szCs w:val="22"/>
          <w:lang w:val="en-US"/>
        </w:rPr>
        <w:t>March 1</w:t>
      </w:r>
      <w:r w:rsidR="001D3C7A">
        <w:rPr>
          <w:rFonts w:eastAsiaTheme="minorEastAsia" w:cs="Tahoma"/>
          <w:b/>
          <w:szCs w:val="22"/>
          <w:lang w:val="en-US"/>
        </w:rPr>
        <w:t>7</w:t>
      </w:r>
      <w:bookmarkStart w:id="0" w:name="_GoBack"/>
      <w:bookmarkEnd w:id="0"/>
      <w:r w:rsidR="00D14196">
        <w:rPr>
          <w:rFonts w:eastAsiaTheme="minorEastAsia" w:cs="Tahoma"/>
          <w:b/>
          <w:szCs w:val="22"/>
          <w:lang w:val="en-US"/>
        </w:rPr>
        <w:t>, 2022</w:t>
      </w:r>
      <w:r>
        <w:rPr>
          <w:rFonts w:eastAsiaTheme="minorEastAsia" w:cs="Tahoma"/>
          <w:szCs w:val="22"/>
          <w:lang w:val="en-US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2FA93125" w14:textId="2E1476C0" w:rsidR="00984ED8" w:rsidRDefault="00984ED8" w:rsidP="00984ED8">
      <w:pPr>
        <w:pStyle w:val="Heading3"/>
      </w:pPr>
      <w:bookmarkStart w:id="1" w:name="_Toc35868671"/>
      <w:r>
        <w:lastRenderedPageBreak/>
        <w:t>Market Rules – Chapter 3</w:t>
      </w:r>
    </w:p>
    <w:p w14:paraId="08CF3535" w14:textId="22033C57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>What feedback do you have on the Chapter 3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984ED8" w:rsidRPr="006B7128" w14:paraId="3379AEEA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0EC12132" w14:textId="77777777" w:rsidTr="00204657">
        <w:trPr>
          <w:cantSplit/>
          <w:trHeight w:val="144"/>
        </w:trPr>
        <w:sdt>
          <w:sdt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E7FBD6" w14:textId="095411AD" w:rsidR="00D14196" w:rsidRDefault="00D14196" w:rsidP="00D14196">
      <w:pPr>
        <w:pStyle w:val="Heading3"/>
      </w:pPr>
      <w:r>
        <w:t>Market Rules – Chapter 6</w:t>
      </w:r>
    </w:p>
    <w:p w14:paraId="13B50DB2" w14:textId="7C61A32E" w:rsidR="00D14196" w:rsidRPr="006F1CBF" w:rsidRDefault="00D14196" w:rsidP="00D14196">
      <w:pPr>
        <w:pStyle w:val="BodyText"/>
        <w:rPr>
          <w:lang w:eastAsia="en-US"/>
        </w:rPr>
      </w:pPr>
      <w:r>
        <w:rPr>
          <w:lang w:eastAsia="en-US"/>
        </w:rPr>
        <w:t>What feedback do you have on the Chapter 6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D14196" w:rsidRPr="006B7128" w14:paraId="630445A2" w14:textId="77777777" w:rsidTr="00C5387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23DB2E0C" w14:textId="77777777" w:rsidR="00D14196" w:rsidRPr="003A3754" w:rsidRDefault="00D14196" w:rsidP="00C53872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A8247AB" w14:textId="77777777" w:rsidR="00D14196" w:rsidRPr="006B7128" w:rsidRDefault="00D14196" w:rsidP="00C5387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14196" w:rsidRPr="006B7128" w14:paraId="1793963C" w14:textId="77777777" w:rsidTr="00C53872">
        <w:trPr>
          <w:cantSplit/>
          <w:trHeight w:val="144"/>
        </w:trPr>
        <w:sdt>
          <w:sdtPr>
            <w:id w:val="1731257691"/>
            <w:placeholder>
              <w:docPart w:val="BC6E3826B9744CAB8E4D9B08C7E9BF1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5F041E0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0273850"/>
            <w:placeholder>
              <w:docPart w:val="5911E1491091474EA76D15E8E5F7EA7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D1C0909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F7EB" w14:textId="40DB0A7F" w:rsidR="00963CA8" w:rsidRDefault="0022771D" w:rsidP="00963CA8">
      <w:pPr>
        <w:pStyle w:val="Heading3"/>
      </w:pPr>
      <w:r>
        <w:t>Market Rules –</w:t>
      </w:r>
      <w:r w:rsidR="00984ED8">
        <w:t xml:space="preserve"> </w:t>
      </w:r>
      <w:r>
        <w:t>Chapter 7</w:t>
      </w:r>
    </w:p>
    <w:p w14:paraId="36A5B5E8" w14:textId="40BE27E2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>What feedback do you have on the Chapter 7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963CA8" w:rsidRPr="006B7128" w14:paraId="174EF4F1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C77647B" w14:textId="79D0F43A" w:rsidR="00963CA8" w:rsidRPr="003A3754" w:rsidRDefault="006F1CBF" w:rsidP="008E1AE7">
            <w:pPr>
              <w:pStyle w:val="TableHeaderLeftAlignment"/>
            </w:pPr>
            <w:r>
              <w:t xml:space="preserve">Section / </w:t>
            </w:r>
            <w:r w:rsidR="00963CA8">
              <w:t>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B56AD9C" w14:textId="77777777" w:rsidR="00963CA8" w:rsidRPr="006B7128" w:rsidRDefault="00963CA8" w:rsidP="008E1AE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30A8A" w:rsidRPr="006B7128" w14:paraId="7C0CFE36" w14:textId="77777777" w:rsidTr="00204657">
        <w:trPr>
          <w:cantSplit/>
          <w:trHeight w:val="144"/>
        </w:trPr>
        <w:sdt>
          <w:sdtPr>
            <w:id w:val="-1969356839"/>
            <w:placeholder>
              <w:docPart w:val="FF9A56A0D2004E0498415DE3555BBFBD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A2AA541" w14:textId="53C3370D" w:rsidR="00330A8A" w:rsidRDefault="006F1CBF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3374000"/>
            <w:placeholder>
              <w:docPart w:val="5074ABA62A4F410FBBDE1A730F81BB6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1127486" w14:textId="2A7B049E" w:rsidR="00330A8A" w:rsidRDefault="00330A8A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76B33D" w14:textId="34C12366" w:rsidR="00D14196" w:rsidRDefault="00D14196" w:rsidP="00D14196">
      <w:pPr>
        <w:pStyle w:val="Heading3"/>
      </w:pPr>
      <w:r>
        <w:t>Market Rules – Chapter 8</w:t>
      </w:r>
    </w:p>
    <w:p w14:paraId="55C6F99C" w14:textId="3B6DDC11" w:rsidR="00D14196" w:rsidRPr="006F1CBF" w:rsidRDefault="00D14196" w:rsidP="00D14196">
      <w:pPr>
        <w:pStyle w:val="BodyText"/>
        <w:rPr>
          <w:lang w:eastAsia="en-US"/>
        </w:rPr>
      </w:pPr>
      <w:r>
        <w:rPr>
          <w:lang w:eastAsia="en-US"/>
        </w:rPr>
        <w:t>What feedback do you have on the Chapter 8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D14196" w:rsidRPr="006B7128" w14:paraId="28A8B5C8" w14:textId="77777777" w:rsidTr="00C5387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D62B654" w14:textId="77777777" w:rsidR="00D14196" w:rsidRPr="003A3754" w:rsidRDefault="00D14196" w:rsidP="00C53872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EF99A7E" w14:textId="77777777" w:rsidR="00D14196" w:rsidRPr="006B7128" w:rsidRDefault="00D14196" w:rsidP="00C5387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14196" w:rsidRPr="006B7128" w14:paraId="45006DEB" w14:textId="77777777" w:rsidTr="00C53872">
        <w:trPr>
          <w:cantSplit/>
          <w:trHeight w:val="144"/>
        </w:trPr>
        <w:sdt>
          <w:sdtPr>
            <w:id w:val="589811353"/>
            <w:placeholder>
              <w:docPart w:val="657FC9E27D724D68B299F92A5CD6DC20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B52839C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6026281"/>
            <w:placeholder>
              <w:docPart w:val="AF6F22514FF3460EAAA1D266651C522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78FDC39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6C48FC" w14:textId="28CE03C2" w:rsidR="00D14196" w:rsidRDefault="00D14196" w:rsidP="00D14196">
      <w:pPr>
        <w:pStyle w:val="Heading3"/>
      </w:pPr>
      <w:r>
        <w:t>Market Rules – Chapter 9</w:t>
      </w:r>
    </w:p>
    <w:p w14:paraId="4338D605" w14:textId="411FE05A" w:rsidR="00D14196" w:rsidRPr="006F1CBF" w:rsidRDefault="00D14196" w:rsidP="00D14196">
      <w:pPr>
        <w:pStyle w:val="BodyText"/>
        <w:rPr>
          <w:lang w:eastAsia="en-US"/>
        </w:rPr>
      </w:pPr>
      <w:r>
        <w:rPr>
          <w:lang w:eastAsia="en-US"/>
        </w:rPr>
        <w:t>What feedback do you have on the Chapter 9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D14196" w:rsidRPr="006B7128" w14:paraId="3144FBA0" w14:textId="77777777" w:rsidTr="00C5387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6775BEC" w14:textId="77777777" w:rsidR="00D14196" w:rsidRPr="003A3754" w:rsidRDefault="00D14196" w:rsidP="00C53872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0E7255" w14:textId="77777777" w:rsidR="00D14196" w:rsidRPr="006B7128" w:rsidRDefault="00D14196" w:rsidP="00C5387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14196" w:rsidRPr="006B7128" w14:paraId="0C78B169" w14:textId="77777777" w:rsidTr="00C53872">
        <w:trPr>
          <w:cantSplit/>
          <w:trHeight w:val="144"/>
        </w:trPr>
        <w:sdt>
          <w:sdtPr>
            <w:id w:val="836955133"/>
            <w:placeholder>
              <w:docPart w:val="7C8C556AF58648F899CE1B7DBCAB9290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E75ED4F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7163121"/>
            <w:placeholder>
              <w:docPart w:val="61B11D9824204A02B94C4CBAAA05AF4B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D1DD4C7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CEE139" w14:textId="492D890A" w:rsidR="00D14196" w:rsidRDefault="00D14196" w:rsidP="00D14196">
      <w:pPr>
        <w:pStyle w:val="Heading3"/>
      </w:pPr>
      <w:r>
        <w:t>Market Rules – Chapter 10</w:t>
      </w:r>
    </w:p>
    <w:p w14:paraId="19A3182F" w14:textId="7B0FEC4B" w:rsidR="00D14196" w:rsidRPr="006F1CBF" w:rsidRDefault="00D14196" w:rsidP="00D14196">
      <w:pPr>
        <w:pStyle w:val="BodyText"/>
        <w:rPr>
          <w:lang w:eastAsia="en-US"/>
        </w:rPr>
      </w:pPr>
      <w:r>
        <w:rPr>
          <w:lang w:eastAsia="en-US"/>
        </w:rPr>
        <w:t>What feedback do you have on the Chapter 10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D14196" w:rsidRPr="006B7128" w14:paraId="01EB9836" w14:textId="77777777" w:rsidTr="00C5387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20E38533" w14:textId="77777777" w:rsidR="00D14196" w:rsidRPr="003A3754" w:rsidRDefault="00D14196" w:rsidP="00C53872">
            <w:pPr>
              <w:pStyle w:val="TableHeaderLeftAlignment"/>
            </w:pPr>
            <w:r>
              <w:lastRenderedPageBreak/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379C79C" w14:textId="77777777" w:rsidR="00D14196" w:rsidRPr="006B7128" w:rsidRDefault="00D14196" w:rsidP="00C5387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14196" w:rsidRPr="006B7128" w14:paraId="3D11A5B3" w14:textId="77777777" w:rsidTr="00C53872">
        <w:trPr>
          <w:cantSplit/>
          <w:trHeight w:val="144"/>
        </w:trPr>
        <w:sdt>
          <w:sdtPr>
            <w:id w:val="1124427376"/>
            <w:placeholder>
              <w:docPart w:val="06313F1BA40B486797EF2E16455F3CC3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463AF408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7967143"/>
            <w:placeholder>
              <w:docPart w:val="4F010E8FC0664CAB888BF0929542175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EB0BB63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9C90B" w14:textId="77777777" w:rsidR="00984ED8" w:rsidRDefault="00984ED8" w:rsidP="00984ED8">
      <w:pPr>
        <w:pStyle w:val="Heading3"/>
      </w:pPr>
      <w:r>
        <w:t>Market Rules – Chapter 11 Definitions</w:t>
      </w:r>
    </w:p>
    <w:p w14:paraId="09827867" w14:textId="27A2AAEF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>What feedback do you have on the new, modified, or deleted terms in Chapter 11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984ED8" w:rsidRPr="006B7128" w14:paraId="5E670232" w14:textId="77777777" w:rsidTr="00084CA1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D51ACE1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622D0B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52CC0199" w14:textId="77777777" w:rsidTr="00204657">
        <w:trPr>
          <w:cantSplit/>
          <w:trHeight w:val="144"/>
        </w:trPr>
        <w:sdt>
          <w:sdtPr>
            <w:id w:val="280685400"/>
            <w:placeholder>
              <w:docPart w:val="5A850E57F92C4065AE10F5406FD7443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0CC141A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471183"/>
            <w:placeholder>
              <w:docPart w:val="12E5AE01BBD641E9AE396B5B3D03DBC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02BFE6B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3768053B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7C7815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3C7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4D829AA9" w:rsidR="00C6016F" w:rsidRDefault="00807432" w:rsidP="00871E07">
    <w:pPr>
      <w:pStyle w:val="Footer"/>
      <w:ind w:right="360"/>
    </w:pPr>
    <w:r>
      <w:t xml:space="preserve">Market Renewal Implementation – Draft </w:t>
    </w:r>
    <w:r w:rsidR="00D14196" w:rsidRPr="00D14196">
      <w:t xml:space="preserve">Replacement of Settlement System </w:t>
    </w:r>
    <w:r>
      <w:t>Market Rules and Market Manuals</w:t>
    </w:r>
    <w:r w:rsidR="00FC7434">
      <w:t xml:space="preserve">, </w:t>
    </w:r>
    <w:r w:rsidR="00D14196">
      <w:t>8</w:t>
    </w:r>
    <w:r w:rsidR="00FC7434">
      <w:t>/</w:t>
    </w:r>
    <w:r w:rsidR="00D14196">
      <w:t>February</w:t>
    </w:r>
    <w:r w:rsidR="00FC7434">
      <w:t>/</w:t>
    </w:r>
    <w:r>
      <w:t>202</w:t>
    </w:r>
    <w:r w:rsidR="00D14196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A51BE3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D3C7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021D3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D3C7A"/>
    <w:rsid w:val="001E501C"/>
    <w:rsid w:val="001F21B1"/>
    <w:rsid w:val="002040D1"/>
    <w:rsid w:val="00204657"/>
    <w:rsid w:val="00206BC2"/>
    <w:rsid w:val="002155DA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59FF"/>
    <w:rsid w:val="00482219"/>
    <w:rsid w:val="00497849"/>
    <w:rsid w:val="004C1610"/>
    <w:rsid w:val="004D5A69"/>
    <w:rsid w:val="004D7C5F"/>
    <w:rsid w:val="004D7FA0"/>
    <w:rsid w:val="004E0F5C"/>
    <w:rsid w:val="004F115E"/>
    <w:rsid w:val="00502752"/>
    <w:rsid w:val="005066CE"/>
    <w:rsid w:val="005250E4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614A"/>
    <w:rsid w:val="0067615F"/>
    <w:rsid w:val="00676421"/>
    <w:rsid w:val="00683AC9"/>
    <w:rsid w:val="006A5E35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46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1FD8"/>
    <w:rsid w:val="00823D2B"/>
    <w:rsid w:val="008304E2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C1CD2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196"/>
    <w:rsid w:val="00D14734"/>
    <w:rsid w:val="00D2041D"/>
    <w:rsid w:val="00D24A83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4ABA62A4F410FBBDE1A730F81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A4A-0128-40AC-85E5-B5DAD2283EB9}"/>
      </w:docPartPr>
      <w:docPartBody>
        <w:p w:rsidR="00A92A8D" w:rsidRDefault="00CB5CBF" w:rsidP="00CB5CBF">
          <w:pPr>
            <w:pStyle w:val="5074ABA62A4F410FBBDE1A730F81BB6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A56A0D2004E0498415DE3555B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704E-6D32-4165-B4BB-CD8B1645C0A2}"/>
      </w:docPartPr>
      <w:docPartBody>
        <w:p w:rsidR="00314812" w:rsidRDefault="00A92A8D" w:rsidP="00A92A8D">
          <w:pPr>
            <w:pStyle w:val="FF9A56A0D2004E0498415DE3555BBFB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50E57F92C4065AE10F5406FD7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A03-33B0-42AC-9C0B-88B862361570}"/>
      </w:docPartPr>
      <w:docPartBody>
        <w:p w:rsidR="00314812" w:rsidRDefault="00A92A8D" w:rsidP="00A92A8D">
          <w:pPr>
            <w:pStyle w:val="5A850E57F92C4065AE10F5406FD744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AE01BBD641E9AE396B5B3D03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D807-A3A4-470C-A6B9-A4532D79276C}"/>
      </w:docPartPr>
      <w:docPartBody>
        <w:p w:rsidR="00314812" w:rsidRDefault="00A92A8D" w:rsidP="00A92A8D">
          <w:pPr>
            <w:pStyle w:val="12E5AE01BBD641E9AE396B5B3D03DBC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E3826B9744CAB8E4D9B08C7E9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9944-B425-44BE-AE95-4946ACBFD9D9}"/>
      </w:docPartPr>
      <w:docPartBody>
        <w:p w:rsidR="005C1689" w:rsidRDefault="00F421FD" w:rsidP="00F421FD">
          <w:pPr>
            <w:pStyle w:val="BC6E3826B9744CAB8E4D9B08C7E9BF1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1E1491091474EA76D15E8E5F7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9EDF-41D8-4ED1-8582-7ED21BCD8E6C}"/>
      </w:docPartPr>
      <w:docPartBody>
        <w:p w:rsidR="005C1689" w:rsidRDefault="00F421FD" w:rsidP="00F421FD">
          <w:pPr>
            <w:pStyle w:val="5911E1491091474EA76D15E8E5F7EA7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FC9E27D724D68B299F92A5CD6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B628-8934-47CC-B50E-D489CB9274BC}"/>
      </w:docPartPr>
      <w:docPartBody>
        <w:p w:rsidR="005C1689" w:rsidRDefault="00F421FD" w:rsidP="00F421FD">
          <w:pPr>
            <w:pStyle w:val="657FC9E27D724D68B299F92A5CD6DC2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F22514FF3460EAAA1D266651C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E0A-A1BB-4A5A-A8DD-329A70AD08AE}"/>
      </w:docPartPr>
      <w:docPartBody>
        <w:p w:rsidR="005C1689" w:rsidRDefault="00F421FD" w:rsidP="00F421FD">
          <w:pPr>
            <w:pStyle w:val="AF6F22514FF3460EAAA1D266651C522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C556AF58648F899CE1B7DBCAB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A5D7-4990-480F-B54C-3D8958A0C35C}"/>
      </w:docPartPr>
      <w:docPartBody>
        <w:p w:rsidR="005C1689" w:rsidRDefault="00F421FD" w:rsidP="00F421FD">
          <w:pPr>
            <w:pStyle w:val="7C8C556AF58648F899CE1B7DBCAB929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11D9824204A02B94C4CBAAA05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4199-8957-4C5A-8191-E94719F72EB3}"/>
      </w:docPartPr>
      <w:docPartBody>
        <w:p w:rsidR="005C1689" w:rsidRDefault="00F421FD" w:rsidP="00F421FD">
          <w:pPr>
            <w:pStyle w:val="61B11D9824204A02B94C4CBAAA05AF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13F1BA40B486797EF2E16455F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2736-5737-4074-87DB-137360683C1E}"/>
      </w:docPartPr>
      <w:docPartBody>
        <w:p w:rsidR="005C1689" w:rsidRDefault="00F421FD" w:rsidP="00F421FD">
          <w:pPr>
            <w:pStyle w:val="06313F1BA40B486797EF2E16455F3C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10E8FC0664CAB888BF0929542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AE6E-33DA-4FFD-B8C1-10BE7CA5A395}"/>
      </w:docPartPr>
      <w:docPartBody>
        <w:p w:rsidR="005C1689" w:rsidRDefault="00F421FD" w:rsidP="00F421FD">
          <w:pPr>
            <w:pStyle w:val="4F010E8FC0664CAB888BF0929542175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314812"/>
    <w:rsid w:val="003E79C0"/>
    <w:rsid w:val="00525F43"/>
    <w:rsid w:val="005C1689"/>
    <w:rsid w:val="00731377"/>
    <w:rsid w:val="00A92A8D"/>
    <w:rsid w:val="00AE122B"/>
    <w:rsid w:val="00AF6E78"/>
    <w:rsid w:val="00B513C0"/>
    <w:rsid w:val="00C84E76"/>
    <w:rsid w:val="00CB5C67"/>
    <w:rsid w:val="00CB5CBF"/>
    <w:rsid w:val="00CB5FE7"/>
    <w:rsid w:val="00CF7114"/>
    <w:rsid w:val="00D74703"/>
    <w:rsid w:val="00F21398"/>
    <w:rsid w:val="00F4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1F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BC6E3826B9744CAB8E4D9B08C7E9BF19">
    <w:name w:val="BC6E3826B9744CAB8E4D9B08C7E9BF19"/>
    <w:rsid w:val="00F421FD"/>
  </w:style>
  <w:style w:type="paragraph" w:customStyle="1" w:styleId="5911E1491091474EA76D15E8E5F7EA71">
    <w:name w:val="5911E1491091474EA76D15E8E5F7EA71"/>
    <w:rsid w:val="00F421FD"/>
  </w:style>
  <w:style w:type="paragraph" w:customStyle="1" w:styleId="657FC9E27D724D68B299F92A5CD6DC20">
    <w:name w:val="657FC9E27D724D68B299F92A5CD6DC20"/>
    <w:rsid w:val="00F421FD"/>
  </w:style>
  <w:style w:type="paragraph" w:customStyle="1" w:styleId="AF6F22514FF3460EAAA1D266651C522F">
    <w:name w:val="AF6F22514FF3460EAAA1D266651C522F"/>
    <w:rsid w:val="00F421FD"/>
  </w:style>
  <w:style w:type="paragraph" w:customStyle="1" w:styleId="7C8C556AF58648F899CE1B7DBCAB9290">
    <w:name w:val="7C8C556AF58648F899CE1B7DBCAB9290"/>
    <w:rsid w:val="00F421FD"/>
  </w:style>
  <w:style w:type="paragraph" w:customStyle="1" w:styleId="61B11D9824204A02B94C4CBAAA05AF4B">
    <w:name w:val="61B11D9824204A02B94C4CBAAA05AF4B"/>
    <w:rsid w:val="00F421FD"/>
  </w:style>
  <w:style w:type="paragraph" w:customStyle="1" w:styleId="06313F1BA40B486797EF2E16455F3CC3">
    <w:name w:val="06313F1BA40B486797EF2E16455F3CC3"/>
    <w:rsid w:val="00F421FD"/>
  </w:style>
  <w:style w:type="paragraph" w:customStyle="1" w:styleId="4F010E8FC0664CAB888BF0929542175F">
    <w:name w:val="4F010E8FC0664CAB888BF0929542175F"/>
    <w:rsid w:val="00F42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A9A5E-C020-4481-A37D-B4CB275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newal Implementation – Draft Market Power Mitigation Market Rules and Market Manuals – August 12, 2021 Feedback</vt:lpstr>
    </vt:vector>
  </TitlesOfParts>
  <Manager/>
  <Company>Independent Electricity System Operator</Company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Draft Replacement of Settlement System Market Rules and Market Manuals – February 2022 Feedback Form</dc:title>
  <dc:subject/>
  <dc:creator>Independent Electricity System Operator (IESO)</dc:creator>
  <cp:keywords/>
  <dc:description/>
  <cp:lastModifiedBy>Sarah Roger</cp:lastModifiedBy>
  <cp:revision>13</cp:revision>
  <cp:lastPrinted>2020-04-17T18:00:00Z</cp:lastPrinted>
  <dcterms:created xsi:type="dcterms:W3CDTF">2021-08-24T13:26:00Z</dcterms:created>
  <dcterms:modified xsi:type="dcterms:W3CDTF">2022-03-01T14:31:00Z</dcterms:modified>
  <cp:category/>
</cp:coreProperties>
</file>